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A9" w:rsidRDefault="00E06D84" w:rsidP="00E9442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58F6" wp14:editId="61D89880">
                <wp:simplePos x="0" y="0"/>
                <wp:positionH relativeFrom="column">
                  <wp:posOffset>3370754</wp:posOffset>
                </wp:positionH>
                <wp:positionV relativeFrom="paragraph">
                  <wp:posOffset>-337087</wp:posOffset>
                </wp:positionV>
                <wp:extent cx="2530936" cy="713105"/>
                <wp:effectExtent l="0" t="0" r="22225" b="1079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936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504" w:rsidRDefault="00304504" w:rsidP="000736F2">
                            <w:pPr>
                              <w:ind w:right="-236"/>
                            </w:pPr>
                            <w:r>
                              <w:t>Plats för Länsstyrelsens diariestä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5.4pt;margin-top:-26.55pt;width:199.3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" fillcolor="white [3201]" strokeweight=".5pt">
                <v:textbox>
                  <w:txbxContent>
                    <w:p w:rsidR="00304504" w:rsidRDefault="00304504" w:rsidP="000736F2">
                      <w:pPr>
                        <w:ind w:right="-236"/>
                      </w:pPr>
                      <w:r>
                        <w:t>Plats för Länsstyrelsens diariestä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F60B" wp14:editId="507BD691">
                <wp:simplePos x="0" y="0"/>
                <wp:positionH relativeFrom="column">
                  <wp:posOffset>14605</wp:posOffset>
                </wp:positionH>
                <wp:positionV relativeFrom="paragraph">
                  <wp:posOffset>-337087</wp:posOffset>
                </wp:positionV>
                <wp:extent cx="2512060" cy="713433"/>
                <wp:effectExtent l="0" t="0" r="21590" b="1079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7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84" w:rsidRDefault="00304504">
                            <w:r>
                              <w:t xml:space="preserve">Till Länsstyrelsen </w:t>
                            </w:r>
                            <w:proofErr w:type="gramStart"/>
                            <w:r>
                              <w:t>i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27" type="#_x0000_t202" style="position:absolute;margin-left:1.15pt;margin-top:-26.55pt;width:197.8pt;height:5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" fillcolor="white [3201]" strokeweight=".5pt">
                <v:textbox>
                  <w:txbxContent>
                    <w:p w:rsidR="00E06D84" w:rsidRDefault="00304504">
                      <w:r>
                        <w:t xml:space="preserve">Till Länsstyrelsen </w:t>
                      </w:r>
                      <w:proofErr w:type="gramStart"/>
                      <w:r>
                        <w:t>i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423">
        <w:t xml:space="preserve">  </w:t>
      </w:r>
    </w:p>
    <w:p w:rsidR="00304504" w:rsidRDefault="00304504" w:rsidP="00E94423"/>
    <w:p w:rsidR="00304504" w:rsidRPr="000736F2" w:rsidRDefault="00304504" w:rsidP="00E94423">
      <w:pPr>
        <w:rPr>
          <w:b/>
          <w:sz w:val="28"/>
          <w:szCs w:val="28"/>
        </w:rPr>
      </w:pPr>
      <w:r w:rsidRPr="000736F2">
        <w:rPr>
          <w:b/>
          <w:sz w:val="28"/>
          <w:szCs w:val="28"/>
        </w:rPr>
        <w:t>Ansökan om att bilda Fiskevårdsområde</w:t>
      </w:r>
    </w:p>
    <w:p w:rsidR="00304504" w:rsidRPr="00304504" w:rsidRDefault="00304504" w:rsidP="00304504">
      <w:pPr>
        <w:rPr>
          <w:sz w:val="24"/>
          <w:szCs w:val="24"/>
        </w:rPr>
      </w:pPr>
      <w:r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28534</wp:posOffset>
                </wp:positionV>
                <wp:extent cx="5947410" cy="854110"/>
                <wp:effectExtent l="0" t="0" r="15240" b="2222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85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504" w:rsidRDefault="00304504">
                            <w:r>
                              <w:t>Ansökan avser följande vattenområden</w:t>
                            </w:r>
                            <w:r w:rsidR="000736F2">
                              <w:t xml:space="preserve"> (karta bifogas)</w:t>
                            </w:r>
                            <w:r>
                              <w:t>:</w:t>
                            </w:r>
                          </w:p>
                          <w:p w:rsidR="00304504" w:rsidRDefault="004B57D2">
                            <w: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3" o:spid="_x0000_s1028" type="#_x0000_t202" style="position:absolute;margin-left:1.15pt;margin-top:33.75pt;width:468.3pt;height:6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89lg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" fillcolor="white [3201]" strokeweight=".5pt">
                <v:textbox>
                  <w:txbxContent>
                    <w:p w:rsidR="00304504" w:rsidRDefault="00304504">
                      <w:r>
                        <w:t>Ansökan avser följande vattenområden</w:t>
                      </w:r>
                      <w:r w:rsidR="000736F2">
                        <w:t xml:space="preserve"> (karta bifogas)</w:t>
                      </w:r>
                      <w:r>
                        <w:t>:</w:t>
                      </w:r>
                    </w:p>
                    <w:p w:rsidR="00304504" w:rsidRDefault="004B57D2">
                      <w: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4504">
        <w:rPr>
          <w:sz w:val="36"/>
          <w:szCs w:val="36"/>
        </w:rPr>
        <w:sym w:font="MS Reference Specialty" w:char="F0FF"/>
      </w:r>
      <w:r>
        <w:rPr>
          <w:sz w:val="36"/>
          <w:szCs w:val="36"/>
        </w:rPr>
        <w:t xml:space="preserve"> </w:t>
      </w:r>
      <w:r w:rsidRPr="00304504">
        <w:rPr>
          <w:sz w:val="24"/>
          <w:szCs w:val="24"/>
        </w:rPr>
        <w:t>Bildande med förrättning</w:t>
      </w:r>
      <w:r>
        <w:rPr>
          <w:sz w:val="24"/>
          <w:szCs w:val="24"/>
        </w:rPr>
        <w:tab/>
      </w:r>
      <w:r w:rsidRPr="00304504">
        <w:rPr>
          <w:sz w:val="36"/>
          <w:szCs w:val="36"/>
        </w:rPr>
        <w:sym w:font="MS Reference Specialty" w:char="F0FF"/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Bildande utan </w:t>
      </w:r>
      <w:r w:rsidRPr="00304504">
        <w:rPr>
          <w:sz w:val="24"/>
          <w:szCs w:val="24"/>
        </w:rPr>
        <w:t>förrättning</w:t>
      </w:r>
    </w:p>
    <w:p w:rsidR="001C5E09" w:rsidRDefault="001C5E09" w:rsidP="00E94423">
      <w:pPr>
        <w:rPr>
          <w:sz w:val="24"/>
          <w:szCs w:val="24"/>
        </w:rPr>
      </w:pPr>
    </w:p>
    <w:p w:rsidR="001C5E09" w:rsidRPr="001C5E09" w:rsidRDefault="000736F2" w:rsidP="001C5E09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6E12D" wp14:editId="5E095543">
                <wp:simplePos x="0" y="0"/>
                <wp:positionH relativeFrom="column">
                  <wp:posOffset>3029110</wp:posOffset>
                </wp:positionH>
                <wp:positionV relativeFrom="paragraph">
                  <wp:posOffset>170522</wp:posOffset>
                </wp:positionV>
                <wp:extent cx="2933052" cy="320598"/>
                <wp:effectExtent l="0" t="0" r="2032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52" cy="320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504" w:rsidRDefault="00304504">
                            <w:r>
                              <w:t>Kommun(er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238.5pt;margin-top:13.45pt;width:230.9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" fillcolor="white [3201]" strokeweight=".5pt">
                <v:textbox>
                  <w:txbxContent>
                    <w:p w:rsidR="00304504" w:rsidRDefault="00304504">
                      <w:r>
                        <w:t>Kommun(er):</w:t>
                      </w:r>
                    </w:p>
                  </w:txbxContent>
                </v:textbox>
              </v:shape>
            </w:pict>
          </mc:Fallback>
        </mc:AlternateContent>
      </w:r>
    </w:p>
    <w:p w:rsidR="001C5E09" w:rsidRDefault="001C5E09" w:rsidP="001C5E09">
      <w:pPr>
        <w:rPr>
          <w:sz w:val="24"/>
          <w:szCs w:val="24"/>
        </w:rPr>
      </w:pPr>
    </w:p>
    <w:p w:rsidR="00304504" w:rsidRDefault="001C5E09" w:rsidP="001C5E09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38076" wp14:editId="1983DD40">
                <wp:simplePos x="0" y="0"/>
                <wp:positionH relativeFrom="column">
                  <wp:posOffset>14605</wp:posOffset>
                </wp:positionH>
                <wp:positionV relativeFrom="paragraph">
                  <wp:posOffset>998</wp:posOffset>
                </wp:positionV>
                <wp:extent cx="5947557" cy="753627"/>
                <wp:effectExtent l="0" t="0" r="15240" b="2794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57" cy="75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09" w:rsidRDefault="001C5E09">
                            <w:bookmarkStart w:id="0" w:name="_GoBack"/>
                            <w:r>
                              <w:t>Ansökan avser:</w:t>
                            </w:r>
                          </w:p>
                          <w:p w:rsidR="001C5E09" w:rsidRDefault="001C5E09">
                            <w:r w:rsidRPr="00304504">
                              <w:rPr>
                                <w:sz w:val="36"/>
                                <w:szCs w:val="36"/>
                              </w:rPr>
                              <w:sym w:font="MS Reference Specialty" w:char="F0FF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lt fiske             </w:t>
                            </w:r>
                            <w:r w:rsidRPr="00304504">
                              <w:rPr>
                                <w:sz w:val="36"/>
                                <w:szCs w:val="36"/>
                              </w:rPr>
                              <w:sym w:font="MS Reference Specialty" w:char="F0FF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t fiske utom</w:t>
                            </w:r>
                            <w:r w:rsidR="004B57D2">
                              <w:rPr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5" o:spid="_x0000_s1030" type="#_x0000_t202" style="position:absolute;margin-left:1.15pt;margin-top:.1pt;width:468.3pt;height:5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" fillcolor="white [3201]" strokeweight=".5pt">
                <v:textbox>
                  <w:txbxContent>
                    <w:p w:rsidR="001C5E09" w:rsidRDefault="001C5E09">
                      <w:bookmarkStart w:id="1" w:name="_GoBack"/>
                      <w:r>
                        <w:t>Ansökan avser:</w:t>
                      </w:r>
                    </w:p>
                    <w:p w:rsidR="001C5E09" w:rsidRDefault="001C5E09">
                      <w:r w:rsidRPr="00304504">
                        <w:rPr>
                          <w:sz w:val="36"/>
                          <w:szCs w:val="36"/>
                        </w:rPr>
                        <w:sym w:font="MS Reference Specialty" w:char="F0FF"/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llt fiske             </w:t>
                      </w:r>
                      <w:r w:rsidRPr="00304504">
                        <w:rPr>
                          <w:sz w:val="36"/>
                          <w:szCs w:val="36"/>
                        </w:rPr>
                        <w:sym w:font="MS Reference Specialty" w:char="F0FF"/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llt fiske utom</w:t>
                      </w:r>
                      <w:r w:rsidR="004B57D2">
                        <w:rPr>
                          <w:sz w:val="24"/>
                          <w:szCs w:val="24"/>
                        </w:rPr>
                        <w:t>____________________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C5E09" w:rsidRDefault="001C5E09" w:rsidP="001C5E09">
      <w:pPr>
        <w:rPr>
          <w:sz w:val="24"/>
          <w:szCs w:val="24"/>
        </w:rPr>
      </w:pPr>
    </w:p>
    <w:p w:rsidR="001C5E09" w:rsidRDefault="002D2AF1" w:rsidP="001C5E09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629CA" wp14:editId="4E3E30BB">
                <wp:simplePos x="0" y="0"/>
                <wp:positionH relativeFrom="column">
                  <wp:posOffset>14604</wp:posOffset>
                </wp:positionH>
                <wp:positionV relativeFrom="paragraph">
                  <wp:posOffset>243456</wp:posOffset>
                </wp:positionV>
                <wp:extent cx="5947557" cy="1205230"/>
                <wp:effectExtent l="0" t="0" r="15240" b="1397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57" cy="120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09" w:rsidRDefault="001C5E09">
                            <w:r>
                              <w:t xml:space="preserve">Det huvudsakliga syftet med att bilda fiskevårdsområde </w:t>
                            </w:r>
                            <w:proofErr w:type="gramStart"/>
                            <w:r>
                              <w:t>är :</w:t>
                            </w:r>
                            <w:proofErr w:type="gramEnd"/>
                          </w:p>
                          <w:p w:rsidR="001C5E09" w:rsidRDefault="00071018">
                            <w:r>
                              <w:t>__________________________________________________________________________________</w:t>
                            </w:r>
                          </w:p>
                          <w:p w:rsidR="001C5E09" w:rsidRDefault="00071018">
                            <w:r>
                              <w:t>__________________________________________________________________________________</w:t>
                            </w:r>
                          </w:p>
                          <w:p w:rsidR="001C5E09" w:rsidRDefault="004B57D2">
                            <w: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1" type="#_x0000_t202" style="position:absolute;margin-left:1.15pt;margin-top:19.15pt;width:468.3pt;height:9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" fillcolor="white [3201]" strokeweight=".5pt">
                <v:textbox>
                  <w:txbxContent>
                    <w:p w:rsidR="001C5E09" w:rsidRDefault="001C5E09">
                      <w:r>
                        <w:t xml:space="preserve">Det huvudsakliga syftet med att bilda fiskevårdsområde </w:t>
                      </w:r>
                      <w:proofErr w:type="gramStart"/>
                      <w:r>
                        <w:t>är :</w:t>
                      </w:r>
                      <w:proofErr w:type="gramEnd"/>
                    </w:p>
                    <w:p w:rsidR="001C5E09" w:rsidRDefault="00071018">
                      <w:r>
                        <w:t>__________________________________________________________________________________</w:t>
                      </w:r>
                    </w:p>
                    <w:p w:rsidR="001C5E09" w:rsidRDefault="00071018">
                      <w:r>
                        <w:t>__________________________________________________________________________________</w:t>
                      </w:r>
                    </w:p>
                    <w:p w:rsidR="001C5E09" w:rsidRDefault="004B57D2">
                      <w:r>
                        <w:t>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5E09" w:rsidRDefault="001C5E09" w:rsidP="001C5E09">
      <w:pPr>
        <w:rPr>
          <w:sz w:val="24"/>
          <w:szCs w:val="24"/>
        </w:rPr>
      </w:pPr>
    </w:p>
    <w:p w:rsidR="001C5E09" w:rsidRPr="001C5E09" w:rsidRDefault="001C5E09" w:rsidP="001C5E09">
      <w:pPr>
        <w:rPr>
          <w:sz w:val="24"/>
          <w:szCs w:val="24"/>
        </w:rPr>
      </w:pPr>
    </w:p>
    <w:p w:rsidR="001C5E09" w:rsidRPr="001C5E09" w:rsidRDefault="001C5E09" w:rsidP="001C5E09">
      <w:pPr>
        <w:rPr>
          <w:sz w:val="24"/>
          <w:szCs w:val="24"/>
        </w:rPr>
      </w:pPr>
    </w:p>
    <w:p w:rsidR="001C5E09" w:rsidRDefault="002D2AF1" w:rsidP="001C5E09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F539A" wp14:editId="6B66FFCD">
                <wp:simplePos x="0" y="0"/>
                <wp:positionH relativeFrom="column">
                  <wp:posOffset>14604</wp:posOffset>
                </wp:positionH>
                <wp:positionV relativeFrom="paragraph">
                  <wp:posOffset>306977</wp:posOffset>
                </wp:positionV>
                <wp:extent cx="5947557" cy="753110"/>
                <wp:effectExtent l="0" t="0" r="15240" b="2794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57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09" w:rsidRDefault="001C5E09" w:rsidP="001C5E09">
                            <w:r>
                              <w:t>Som förrättningsman föreslås:</w:t>
                            </w:r>
                          </w:p>
                          <w:p w:rsidR="001C5E09" w:rsidRDefault="004B57D2" w:rsidP="001C5E09"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7" o:spid="_x0000_s1032" type="#_x0000_t202" style="position:absolute;margin-left:1.15pt;margin-top:24.15pt;width:468.3pt;height:59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" fillcolor="white [3201]" strokeweight=".5pt">
                <v:textbox>
                  <w:txbxContent>
                    <w:p w:rsidR="001C5E09" w:rsidRDefault="001C5E09" w:rsidP="001C5E09">
                      <w:r>
                        <w:t>Som förrättningsman föreslås:</w:t>
                      </w:r>
                    </w:p>
                    <w:p w:rsidR="001C5E09" w:rsidRDefault="004B57D2" w:rsidP="001C5E09"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06D84" w:rsidRDefault="00E06D84" w:rsidP="001C5E09">
      <w:pPr>
        <w:rPr>
          <w:sz w:val="36"/>
          <w:szCs w:val="36"/>
        </w:rPr>
      </w:pPr>
    </w:p>
    <w:p w:rsidR="00E06D84" w:rsidRDefault="00E06D84" w:rsidP="00E06D84">
      <w:pPr>
        <w:rPr>
          <w:sz w:val="36"/>
          <w:szCs w:val="36"/>
        </w:rPr>
      </w:pPr>
    </w:p>
    <w:p w:rsidR="001C5E09" w:rsidRPr="000736F2" w:rsidRDefault="00690DD6" w:rsidP="00E06D84">
      <w:pPr>
        <w:rPr>
          <w:sz w:val="28"/>
          <w:szCs w:val="28"/>
        </w:rPr>
      </w:pPr>
      <w:r w:rsidRPr="000736F2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6CE97" wp14:editId="2C603DE4">
                <wp:simplePos x="0" y="0"/>
                <wp:positionH relativeFrom="column">
                  <wp:posOffset>14605</wp:posOffset>
                </wp:positionH>
                <wp:positionV relativeFrom="paragraph">
                  <wp:posOffset>271145</wp:posOffset>
                </wp:positionV>
                <wp:extent cx="3406140" cy="3245485"/>
                <wp:effectExtent l="0" t="0" r="22860" b="1206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24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09" w:rsidRDefault="001C5E09">
                            <w:r>
                              <w:t>Namn:</w:t>
                            </w:r>
                          </w:p>
                          <w:p w:rsidR="002D2AF1" w:rsidRDefault="004B57D2">
                            <w:r>
                              <w:t>______________________________________________</w:t>
                            </w:r>
                            <w:r w:rsidR="00FC1E10">
                              <w:br/>
                            </w:r>
                            <w:r w:rsidR="002D2AF1">
                              <w:t>Fastighetsbeteckning:</w:t>
                            </w:r>
                          </w:p>
                          <w:p w:rsidR="002D2AF1" w:rsidRDefault="004B57D2">
                            <w:r>
                              <w:t>______________________________________________</w:t>
                            </w:r>
                            <w:r w:rsidR="00FC1E10">
                              <w:br/>
                            </w:r>
                            <w:r w:rsidR="002D2AF1">
                              <w:t>Adress:</w:t>
                            </w:r>
                          </w:p>
                          <w:p w:rsidR="00FC1E10" w:rsidRDefault="004B57D2">
                            <w:r>
                              <w:t>______________________________________________</w:t>
                            </w:r>
                            <w:r w:rsidR="00FC1E10">
                              <w:br/>
                              <w:t>Telefon:</w:t>
                            </w:r>
                          </w:p>
                          <w:p w:rsidR="00FC1E10" w:rsidRDefault="004B57D2">
                            <w:r>
                              <w:t>______________________________________________</w:t>
                            </w:r>
                            <w:r w:rsidR="00FC1E10">
                              <w:br/>
                              <w:t>Epost:</w:t>
                            </w:r>
                          </w:p>
                          <w:p w:rsidR="002D2AF1" w:rsidRDefault="004B57D2">
                            <w:r>
                              <w:t>______________________________________________</w:t>
                            </w:r>
                            <w:r w:rsidR="00FC1E10">
                              <w:br/>
                            </w:r>
                            <w:r w:rsidR="002D2AF1">
                              <w:t>Datum och underskrift:</w:t>
                            </w:r>
                          </w:p>
                          <w:p w:rsidR="002D2AF1" w:rsidRDefault="004B57D2">
                            <w:r>
                              <w:t>______________________________________________</w:t>
                            </w:r>
                          </w:p>
                          <w:p w:rsidR="002D2AF1" w:rsidRDefault="002D2AF1"/>
                          <w:p w:rsidR="002D2AF1" w:rsidRDefault="002D2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33" type="#_x0000_t202" style="position:absolute;margin-left:1.15pt;margin-top:21.35pt;width:268.2pt;height:2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" fillcolor="white [3201]" strokeweight=".5pt">
                <v:textbox>
                  <w:txbxContent>
                    <w:p w:rsidR="001C5E09" w:rsidRDefault="001C5E09">
                      <w:r>
                        <w:t>Namn:</w:t>
                      </w:r>
                    </w:p>
                    <w:p w:rsidR="002D2AF1" w:rsidRDefault="004B57D2">
                      <w:r>
                        <w:t>______________________________________________</w:t>
                      </w:r>
                      <w:r w:rsidR="00FC1E10">
                        <w:br/>
                      </w:r>
                      <w:r w:rsidR="002D2AF1">
                        <w:t>Fastighetsbeteckning:</w:t>
                      </w:r>
                    </w:p>
                    <w:p w:rsidR="002D2AF1" w:rsidRDefault="004B57D2">
                      <w:r>
                        <w:t>______________________________________________</w:t>
                      </w:r>
                      <w:r w:rsidR="00FC1E10">
                        <w:br/>
                      </w:r>
                      <w:r w:rsidR="002D2AF1">
                        <w:t>Adress:</w:t>
                      </w:r>
                    </w:p>
                    <w:p w:rsidR="00FC1E10" w:rsidRDefault="004B57D2">
                      <w:r>
                        <w:t>______________________________________________</w:t>
                      </w:r>
                      <w:r w:rsidR="00FC1E10">
                        <w:br/>
                        <w:t>Telefon:</w:t>
                      </w:r>
                    </w:p>
                    <w:p w:rsidR="00FC1E10" w:rsidRDefault="004B57D2">
                      <w:r>
                        <w:t>______________________________________________</w:t>
                      </w:r>
                      <w:r w:rsidR="00FC1E10">
                        <w:br/>
                        <w:t>Epost:</w:t>
                      </w:r>
                    </w:p>
                    <w:p w:rsidR="002D2AF1" w:rsidRDefault="004B57D2">
                      <w:r>
                        <w:t>______________________________________________</w:t>
                      </w:r>
                      <w:r w:rsidR="00FC1E10">
                        <w:br/>
                      </w:r>
                      <w:r w:rsidR="002D2AF1">
                        <w:t>Datum och underskrift:</w:t>
                      </w:r>
                    </w:p>
                    <w:p w:rsidR="002D2AF1" w:rsidRDefault="004B57D2">
                      <w:r>
                        <w:t>______________________________________________</w:t>
                      </w:r>
                    </w:p>
                    <w:p w:rsidR="002D2AF1" w:rsidRDefault="002D2AF1"/>
                    <w:p w:rsidR="002D2AF1" w:rsidRDefault="002D2AF1"/>
                  </w:txbxContent>
                </v:textbox>
              </v:shape>
            </w:pict>
          </mc:Fallback>
        </mc:AlternateContent>
      </w:r>
      <w:r w:rsidR="00FC1E10" w:rsidRPr="000736F2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30ECD" wp14:editId="58CB8013">
                <wp:simplePos x="0" y="0"/>
                <wp:positionH relativeFrom="column">
                  <wp:posOffset>3601867</wp:posOffset>
                </wp:positionH>
                <wp:positionV relativeFrom="paragraph">
                  <wp:posOffset>271166</wp:posOffset>
                </wp:positionV>
                <wp:extent cx="2360664" cy="3245338"/>
                <wp:effectExtent l="0" t="0" r="20955" b="1270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664" cy="3245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10" w:rsidRPr="00690DD6" w:rsidRDefault="00FC1E10">
                            <w:pPr>
                              <w:rPr>
                                <w:b/>
                              </w:rPr>
                            </w:pPr>
                            <w:r w:rsidRPr="00690DD6">
                              <w:rPr>
                                <w:b/>
                              </w:rPr>
                              <w:t xml:space="preserve">Bildande med </w:t>
                            </w:r>
                            <w:proofErr w:type="gramStart"/>
                            <w:r w:rsidRPr="00690DD6">
                              <w:rPr>
                                <w:b/>
                              </w:rPr>
                              <w:t>förrättning :</w:t>
                            </w:r>
                            <w:proofErr w:type="gramEnd"/>
                          </w:p>
                          <w:p w:rsidR="00690DD6" w:rsidRDefault="00690DD6">
                            <w:r>
                              <w:t>1.</w:t>
                            </w:r>
                            <w:r w:rsidR="00FC1E10">
                              <w:t xml:space="preserve"> </w:t>
                            </w:r>
                            <w:r w:rsidR="00FC1E10" w:rsidRPr="00FC1E10">
                              <w:t>Karta</w:t>
                            </w:r>
                            <w:r>
                              <w:t xml:space="preserve"> över aktuellt vattenområde</w:t>
                            </w:r>
                          </w:p>
                          <w:p w:rsidR="00690DD6" w:rsidRPr="000736F2" w:rsidRDefault="00690DD6" w:rsidP="00690DD6">
                            <w:r>
                              <w:t>2.</w:t>
                            </w:r>
                            <w:r>
                              <w:t xml:space="preserve"> </w:t>
                            </w:r>
                            <w:r>
                              <w:t>Utkast till föreningsstadgar</w:t>
                            </w:r>
                          </w:p>
                          <w:p w:rsidR="00690DD6" w:rsidRPr="00690DD6" w:rsidRDefault="00690DD6">
                            <w:pPr>
                              <w:rPr>
                                <w:b/>
                              </w:rPr>
                            </w:pPr>
                            <w:r w:rsidRPr="00690DD6">
                              <w:rPr>
                                <w:b/>
                              </w:rPr>
                              <w:t xml:space="preserve">Bildande utan </w:t>
                            </w:r>
                            <w:proofErr w:type="gramStart"/>
                            <w:r w:rsidRPr="00690DD6">
                              <w:rPr>
                                <w:b/>
                              </w:rPr>
                              <w:t>förrättning :</w:t>
                            </w:r>
                            <w:proofErr w:type="gramEnd"/>
                          </w:p>
                          <w:p w:rsidR="00690DD6" w:rsidRDefault="00690DD6" w:rsidP="00690DD6">
                            <w:r>
                              <w:t>1.</w:t>
                            </w:r>
                            <w:r>
                              <w:t xml:space="preserve"> </w:t>
                            </w:r>
                            <w:r>
                              <w:t>Fiskerättsförteckning</w:t>
                            </w:r>
                          </w:p>
                          <w:p w:rsidR="000736F2" w:rsidRDefault="000736F2" w:rsidP="00690DD6">
                            <w:r>
                              <w:t>2. Karta över aktuellt vattenområde</w:t>
                            </w:r>
                          </w:p>
                          <w:p w:rsidR="00690DD6" w:rsidRDefault="000736F2" w:rsidP="00690DD6">
                            <w:r>
                              <w:t>3</w:t>
                            </w:r>
                            <w:r w:rsidR="00690DD6">
                              <w:t>.</w:t>
                            </w:r>
                            <w:r w:rsidR="00690DD6">
                              <w:t xml:space="preserve"> </w:t>
                            </w:r>
                            <w:r w:rsidR="00690DD6">
                              <w:t>Stadgar för fiskevårdsområdet</w:t>
                            </w:r>
                          </w:p>
                          <w:p w:rsidR="00690DD6" w:rsidRDefault="000736F2" w:rsidP="00690DD6">
                            <w:r>
                              <w:t>4</w:t>
                            </w:r>
                            <w:r w:rsidR="00690DD6">
                              <w:t>.</w:t>
                            </w:r>
                            <w:r w:rsidR="00690DD6">
                              <w:t xml:space="preserve"> </w:t>
                            </w:r>
                            <w:r w:rsidR="00690DD6">
                              <w:t xml:space="preserve">Teckningslista där samtliga berörda    </w:t>
                            </w:r>
                            <w:r w:rsidR="00690DD6">
                              <w:br/>
                              <w:t xml:space="preserve">    fiskerättsägare godkänner stadgar </w:t>
                            </w:r>
                            <w:r w:rsidR="00690DD6">
                              <w:br/>
                              <w:t xml:space="preserve">    och ger sitt medgivande till att </w:t>
                            </w:r>
                            <w:r w:rsidR="00690DD6">
                              <w:br/>
                              <w:t xml:space="preserve">    fiskevårdsområdet bildas.</w:t>
                            </w:r>
                          </w:p>
                          <w:p w:rsidR="00690DD6" w:rsidRDefault="00690DD6" w:rsidP="00690DD6"/>
                          <w:p w:rsidR="00690DD6" w:rsidRDefault="00690DD6" w:rsidP="00690DD6"/>
                          <w:p w:rsidR="00FC1E10" w:rsidRPr="00FC1E10" w:rsidRDefault="00FC1E10">
                            <w:r w:rsidRPr="00FC1E1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34" type="#_x0000_t202" style="position:absolute;margin-left:283.6pt;margin-top:21.35pt;width:185.9pt;height:25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" fillcolor="white [3201]" strokeweight=".5pt">
                <v:textbox>
                  <w:txbxContent>
                    <w:p w:rsidR="00FC1E10" w:rsidRPr="00690DD6" w:rsidRDefault="00FC1E10">
                      <w:pPr>
                        <w:rPr>
                          <w:b/>
                        </w:rPr>
                      </w:pPr>
                      <w:r w:rsidRPr="00690DD6">
                        <w:rPr>
                          <w:b/>
                        </w:rPr>
                        <w:t xml:space="preserve">Bildande med </w:t>
                      </w:r>
                      <w:proofErr w:type="gramStart"/>
                      <w:r w:rsidRPr="00690DD6">
                        <w:rPr>
                          <w:b/>
                        </w:rPr>
                        <w:t>förrättning :</w:t>
                      </w:r>
                      <w:proofErr w:type="gramEnd"/>
                    </w:p>
                    <w:p w:rsidR="00690DD6" w:rsidRDefault="00690DD6">
                      <w:r>
                        <w:t>1.</w:t>
                      </w:r>
                      <w:r w:rsidR="00FC1E10">
                        <w:t xml:space="preserve"> </w:t>
                      </w:r>
                      <w:r w:rsidR="00FC1E10" w:rsidRPr="00FC1E10">
                        <w:t>Karta</w:t>
                      </w:r>
                      <w:r>
                        <w:t xml:space="preserve"> över aktuellt vattenområde</w:t>
                      </w:r>
                    </w:p>
                    <w:p w:rsidR="00690DD6" w:rsidRPr="000736F2" w:rsidRDefault="00690DD6" w:rsidP="00690DD6">
                      <w:r>
                        <w:t>2.</w:t>
                      </w:r>
                      <w:r>
                        <w:t xml:space="preserve"> </w:t>
                      </w:r>
                      <w:r>
                        <w:t>Utkast till föreningsstadgar</w:t>
                      </w:r>
                    </w:p>
                    <w:p w:rsidR="00690DD6" w:rsidRPr="00690DD6" w:rsidRDefault="00690DD6">
                      <w:pPr>
                        <w:rPr>
                          <w:b/>
                        </w:rPr>
                      </w:pPr>
                      <w:r w:rsidRPr="00690DD6">
                        <w:rPr>
                          <w:b/>
                        </w:rPr>
                        <w:t xml:space="preserve">Bildande utan </w:t>
                      </w:r>
                      <w:proofErr w:type="gramStart"/>
                      <w:r w:rsidRPr="00690DD6">
                        <w:rPr>
                          <w:b/>
                        </w:rPr>
                        <w:t>förrättning :</w:t>
                      </w:r>
                      <w:proofErr w:type="gramEnd"/>
                    </w:p>
                    <w:p w:rsidR="00690DD6" w:rsidRDefault="00690DD6" w:rsidP="00690DD6">
                      <w:r>
                        <w:t>1.</w:t>
                      </w:r>
                      <w:r>
                        <w:t xml:space="preserve"> </w:t>
                      </w:r>
                      <w:r>
                        <w:t>Fiskerättsförteckning</w:t>
                      </w:r>
                    </w:p>
                    <w:p w:rsidR="000736F2" w:rsidRDefault="000736F2" w:rsidP="00690DD6">
                      <w:r>
                        <w:t>2. Karta över aktuellt vattenområde</w:t>
                      </w:r>
                    </w:p>
                    <w:p w:rsidR="00690DD6" w:rsidRDefault="000736F2" w:rsidP="00690DD6">
                      <w:r>
                        <w:t>3</w:t>
                      </w:r>
                      <w:r w:rsidR="00690DD6">
                        <w:t>.</w:t>
                      </w:r>
                      <w:r w:rsidR="00690DD6">
                        <w:t xml:space="preserve"> </w:t>
                      </w:r>
                      <w:r w:rsidR="00690DD6">
                        <w:t>Stadgar för fiskevårdsområdet</w:t>
                      </w:r>
                    </w:p>
                    <w:p w:rsidR="00690DD6" w:rsidRDefault="000736F2" w:rsidP="00690DD6">
                      <w:r>
                        <w:t>4</w:t>
                      </w:r>
                      <w:r w:rsidR="00690DD6">
                        <w:t>.</w:t>
                      </w:r>
                      <w:r w:rsidR="00690DD6">
                        <w:t xml:space="preserve"> </w:t>
                      </w:r>
                      <w:r w:rsidR="00690DD6">
                        <w:t xml:space="preserve">Teckningslista där samtliga berörda    </w:t>
                      </w:r>
                      <w:r w:rsidR="00690DD6">
                        <w:br/>
                        <w:t xml:space="preserve">    fiskerättsägare godkänner stadgar </w:t>
                      </w:r>
                      <w:r w:rsidR="00690DD6">
                        <w:br/>
                        <w:t xml:space="preserve">    och ger sitt medgivande till att </w:t>
                      </w:r>
                      <w:r w:rsidR="00690DD6">
                        <w:br/>
                        <w:t xml:space="preserve">    fiskevårdsområdet bildas.</w:t>
                      </w:r>
                    </w:p>
                    <w:p w:rsidR="00690DD6" w:rsidRDefault="00690DD6" w:rsidP="00690DD6"/>
                    <w:p w:rsidR="00690DD6" w:rsidRDefault="00690DD6" w:rsidP="00690DD6"/>
                    <w:p w:rsidR="00FC1E10" w:rsidRPr="00FC1E10" w:rsidRDefault="00FC1E10">
                      <w:r w:rsidRPr="00FC1E1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6D84" w:rsidRPr="000736F2">
        <w:rPr>
          <w:b/>
          <w:sz w:val="28"/>
          <w:szCs w:val="28"/>
        </w:rPr>
        <w:t>Sökande</w:t>
      </w:r>
      <w:r w:rsidR="00FC1E10" w:rsidRPr="000736F2">
        <w:rPr>
          <w:b/>
          <w:sz w:val="28"/>
          <w:szCs w:val="28"/>
        </w:rPr>
        <w:tab/>
      </w:r>
      <w:r w:rsidR="00FC1E10" w:rsidRPr="000736F2">
        <w:rPr>
          <w:b/>
          <w:sz w:val="28"/>
          <w:szCs w:val="28"/>
        </w:rPr>
        <w:tab/>
      </w:r>
      <w:r w:rsidR="00FC1E10">
        <w:rPr>
          <w:b/>
          <w:sz w:val="24"/>
          <w:szCs w:val="24"/>
        </w:rPr>
        <w:tab/>
      </w:r>
      <w:r w:rsidR="00FC1E10">
        <w:rPr>
          <w:b/>
          <w:sz w:val="24"/>
          <w:szCs w:val="24"/>
        </w:rPr>
        <w:tab/>
      </w:r>
      <w:r w:rsidRPr="000736F2">
        <w:rPr>
          <w:b/>
          <w:sz w:val="24"/>
          <w:szCs w:val="24"/>
        </w:rPr>
        <w:t xml:space="preserve">        Obligatoriska bilagor</w:t>
      </w:r>
      <w:r w:rsidR="000736F2" w:rsidRPr="000736F2">
        <w:rPr>
          <w:b/>
          <w:sz w:val="24"/>
          <w:szCs w:val="24"/>
        </w:rPr>
        <w:t xml:space="preserve"> till</w:t>
      </w:r>
      <w:r w:rsidR="000736F2">
        <w:rPr>
          <w:b/>
          <w:sz w:val="24"/>
          <w:szCs w:val="24"/>
        </w:rPr>
        <w:t xml:space="preserve"> </w:t>
      </w:r>
      <w:r w:rsidR="000736F2" w:rsidRPr="000736F2">
        <w:rPr>
          <w:b/>
          <w:sz w:val="24"/>
          <w:szCs w:val="24"/>
        </w:rPr>
        <w:t>ansökan</w:t>
      </w:r>
    </w:p>
    <w:sectPr w:rsidR="001C5E09" w:rsidRPr="00073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6E"/>
    <w:rsid w:val="00071018"/>
    <w:rsid w:val="000736F2"/>
    <w:rsid w:val="001C5E09"/>
    <w:rsid w:val="002D2AF1"/>
    <w:rsid w:val="00304504"/>
    <w:rsid w:val="00352BA9"/>
    <w:rsid w:val="004B2C6E"/>
    <w:rsid w:val="004B57D2"/>
    <w:rsid w:val="00690DD6"/>
    <w:rsid w:val="00E06D84"/>
    <w:rsid w:val="00E94423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9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7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9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7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9486-CD3C-41B3-8056-7DE001E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n</dc:creator>
  <cp:keywords/>
  <dc:description/>
  <cp:lastModifiedBy>Användaren</cp:lastModifiedBy>
  <cp:revision>6</cp:revision>
  <dcterms:created xsi:type="dcterms:W3CDTF">2014-11-13T13:00:00Z</dcterms:created>
  <dcterms:modified xsi:type="dcterms:W3CDTF">2014-11-13T14:40:00Z</dcterms:modified>
</cp:coreProperties>
</file>